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986" w:rsidRPr="00173636" w:rsidRDefault="00173636" w:rsidP="00173636">
      <w:pPr>
        <w:jc w:val="center"/>
        <w:rPr>
          <w:sz w:val="40"/>
          <w:szCs w:val="40"/>
        </w:rPr>
      </w:pPr>
      <w:r w:rsidRPr="00173636">
        <w:rPr>
          <w:rFonts w:hint="eastAsia"/>
          <w:sz w:val="40"/>
          <w:szCs w:val="40"/>
        </w:rPr>
        <w:t>贈　与　証　書</w:t>
      </w:r>
    </w:p>
    <w:p w:rsidR="00173636" w:rsidRPr="00173636" w:rsidRDefault="00173636">
      <w:pPr>
        <w:rPr>
          <w:sz w:val="24"/>
          <w:szCs w:val="24"/>
        </w:rPr>
      </w:pPr>
    </w:p>
    <w:p w:rsidR="00173636" w:rsidRPr="00173636" w:rsidRDefault="00173636">
      <w:pPr>
        <w:rPr>
          <w:sz w:val="28"/>
          <w:szCs w:val="28"/>
        </w:rPr>
      </w:pPr>
      <w:r w:rsidRPr="00173636">
        <w:rPr>
          <w:rFonts w:hint="eastAsia"/>
          <w:sz w:val="28"/>
          <w:szCs w:val="28"/>
        </w:rPr>
        <w:t>私所有の後記不動産を貴殿に贈与します。</w:t>
      </w:r>
    </w:p>
    <w:p w:rsidR="00173636" w:rsidRPr="00173636" w:rsidRDefault="00DE50B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173636" w:rsidRPr="00173636">
        <w:rPr>
          <w:rFonts w:hint="eastAsia"/>
          <w:sz w:val="28"/>
          <w:szCs w:val="28"/>
        </w:rPr>
        <w:t xml:space="preserve">　　年　　　月　　　日</w:t>
      </w:r>
    </w:p>
    <w:p w:rsidR="00173636" w:rsidRPr="00173636" w:rsidRDefault="00173636" w:rsidP="00173636">
      <w:pPr>
        <w:ind w:firstLineChars="1100" w:firstLine="3080"/>
        <w:rPr>
          <w:sz w:val="28"/>
          <w:szCs w:val="28"/>
        </w:rPr>
      </w:pPr>
      <w:r w:rsidRPr="00173636">
        <w:rPr>
          <w:rFonts w:hint="eastAsia"/>
          <w:sz w:val="28"/>
          <w:szCs w:val="28"/>
        </w:rPr>
        <w:t xml:space="preserve">贈与者　</w:t>
      </w:r>
      <w:r w:rsidRPr="00173636">
        <w:rPr>
          <w:rFonts w:hint="eastAsia"/>
          <w:sz w:val="28"/>
          <w:szCs w:val="28"/>
          <w:u w:val="single"/>
        </w:rPr>
        <w:t xml:space="preserve">住　所　　　　　　　　　　　　</w:t>
      </w:r>
    </w:p>
    <w:p w:rsidR="00173636" w:rsidRPr="00173636" w:rsidRDefault="00173636" w:rsidP="00173636">
      <w:pPr>
        <w:ind w:firstLineChars="1100" w:firstLine="3080"/>
        <w:rPr>
          <w:sz w:val="28"/>
          <w:szCs w:val="28"/>
          <w:u w:val="single"/>
        </w:rPr>
      </w:pPr>
      <w:r w:rsidRPr="00173636">
        <w:rPr>
          <w:rFonts w:hint="eastAsia"/>
          <w:sz w:val="28"/>
          <w:szCs w:val="28"/>
        </w:rPr>
        <w:t xml:space="preserve">　　　　</w:t>
      </w:r>
      <w:r w:rsidRPr="00173636">
        <w:rPr>
          <w:rFonts w:hint="eastAsia"/>
          <w:sz w:val="28"/>
          <w:szCs w:val="28"/>
          <w:u w:val="single"/>
        </w:rPr>
        <w:t>氏　名　　　　　　　　　　　印</w:t>
      </w:r>
    </w:p>
    <w:p w:rsidR="00173636" w:rsidRPr="00173636" w:rsidRDefault="00173636" w:rsidP="00173636">
      <w:pPr>
        <w:ind w:firstLineChars="1100" w:firstLine="3080"/>
        <w:rPr>
          <w:sz w:val="28"/>
          <w:szCs w:val="28"/>
        </w:rPr>
      </w:pPr>
    </w:p>
    <w:p w:rsidR="00173636" w:rsidRPr="00173636" w:rsidRDefault="00173636">
      <w:pPr>
        <w:rPr>
          <w:sz w:val="28"/>
          <w:szCs w:val="28"/>
        </w:rPr>
      </w:pPr>
      <w:r w:rsidRPr="00173636">
        <w:rPr>
          <w:rFonts w:hint="eastAsia"/>
          <w:sz w:val="28"/>
          <w:szCs w:val="28"/>
        </w:rPr>
        <w:t xml:space="preserve">受贈者　</w:t>
      </w:r>
    </w:p>
    <w:p w:rsidR="00173636" w:rsidRPr="00173636" w:rsidRDefault="00173636" w:rsidP="00173636">
      <w:pPr>
        <w:ind w:firstLineChars="200" w:firstLine="560"/>
        <w:rPr>
          <w:sz w:val="28"/>
          <w:szCs w:val="28"/>
          <w:u w:val="single"/>
        </w:rPr>
      </w:pPr>
      <w:r w:rsidRPr="00173636">
        <w:rPr>
          <w:rFonts w:hint="eastAsia"/>
          <w:sz w:val="28"/>
          <w:szCs w:val="28"/>
          <w:u w:val="single"/>
        </w:rPr>
        <w:t xml:space="preserve">住　所　　　　　　　　　　　　　</w:t>
      </w:r>
    </w:p>
    <w:p w:rsidR="001C212F" w:rsidRDefault="00173636" w:rsidP="000A1173">
      <w:pPr>
        <w:ind w:firstLineChars="200" w:firstLine="560"/>
        <w:rPr>
          <w:rFonts w:hint="eastAsia"/>
          <w:sz w:val="28"/>
          <w:szCs w:val="28"/>
          <w:u w:val="single"/>
        </w:rPr>
      </w:pPr>
      <w:r w:rsidRPr="00173636">
        <w:rPr>
          <w:rFonts w:hint="eastAsia"/>
          <w:sz w:val="28"/>
          <w:szCs w:val="28"/>
          <w:u w:val="single"/>
        </w:rPr>
        <w:t>氏　名　　　　　　　　　　　　様</w:t>
      </w:r>
      <w:bookmarkStart w:id="0" w:name="_GoBack"/>
      <w:bookmarkEnd w:id="0"/>
    </w:p>
    <w:p w:rsidR="001C212F" w:rsidRPr="001C212F" w:rsidRDefault="001C212F" w:rsidP="001C212F">
      <w:pPr>
        <w:ind w:leftChars="-270" w:left="-567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Pr="001C212F">
        <w:rPr>
          <w:rFonts w:hint="eastAsia"/>
          <w:sz w:val="28"/>
          <w:szCs w:val="28"/>
        </w:rPr>
        <w:t>不動産の表示</w:t>
      </w:r>
      <w:r>
        <w:rPr>
          <w:rFonts w:hint="eastAsia"/>
          <w:sz w:val="28"/>
          <w:szCs w:val="28"/>
        </w:rPr>
        <w:t>）</w:t>
      </w:r>
    </w:p>
    <w:tbl>
      <w:tblPr>
        <w:tblW w:w="9693" w:type="dxa"/>
        <w:tblInd w:w="-59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1"/>
        <w:gridCol w:w="1039"/>
        <w:gridCol w:w="1051"/>
        <w:gridCol w:w="337"/>
        <w:gridCol w:w="337"/>
        <w:gridCol w:w="337"/>
        <w:gridCol w:w="337"/>
        <w:gridCol w:w="337"/>
        <w:gridCol w:w="204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1C212F" w:rsidRPr="001C212F" w:rsidTr="001C212F">
        <w:trPr>
          <w:trHeight w:val="540"/>
        </w:trPr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C212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C212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種類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C212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構造</w:t>
            </w:r>
          </w:p>
        </w:tc>
        <w:tc>
          <w:tcPr>
            <w:tcW w:w="492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C212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床面積 (㎡)</w:t>
            </w:r>
          </w:p>
        </w:tc>
      </w:tr>
      <w:tr w:rsidR="001C212F" w:rsidRPr="001C212F" w:rsidTr="001C212F">
        <w:trPr>
          <w:trHeight w:val="540"/>
        </w:trPr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2F" w:rsidRPr="001C212F" w:rsidRDefault="001C212F" w:rsidP="001C212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2F" w:rsidRPr="001C212F" w:rsidRDefault="001C212F" w:rsidP="001C212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2F" w:rsidRPr="001C212F" w:rsidRDefault="001C212F" w:rsidP="001C212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C212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１階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C212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１階以外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C212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計</w:t>
            </w:r>
          </w:p>
        </w:tc>
      </w:tr>
      <w:tr w:rsidR="001C212F" w:rsidRPr="001C212F" w:rsidTr="001C212F">
        <w:trPr>
          <w:trHeight w:val="54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  <w:r w:rsidRPr="001C212F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  <w:r w:rsidRPr="001C212F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  <w:r w:rsidRPr="001C212F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337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  <w:r w:rsidRPr="001C212F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  <w:r w:rsidRPr="001C212F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</w:tr>
      <w:tr w:rsidR="001C212F" w:rsidRPr="001C212F" w:rsidTr="001C212F">
        <w:trPr>
          <w:trHeight w:val="54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  <w:r w:rsidRPr="001C212F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  <w:r w:rsidRPr="001C212F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  <w:r w:rsidRPr="001C212F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  <w:r w:rsidRPr="001C212F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337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  <w:r w:rsidRPr="001C212F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  <w:r w:rsidRPr="001C212F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  <w:r w:rsidRPr="001C212F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</w:tr>
      <w:tr w:rsidR="001C212F" w:rsidRPr="001C212F" w:rsidTr="001C212F">
        <w:trPr>
          <w:trHeight w:val="561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  <w:r w:rsidRPr="001C212F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  <w:r w:rsidRPr="001C212F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  <w:r w:rsidRPr="001C212F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</w:tr>
      <w:tr w:rsidR="001C212F" w:rsidRPr="001C212F" w:rsidTr="001C212F">
        <w:trPr>
          <w:trHeight w:val="561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12F" w:rsidRPr="001C212F" w:rsidRDefault="001C212F" w:rsidP="001C212F">
            <w:pPr>
              <w:widowControl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12F" w:rsidRPr="001C212F" w:rsidRDefault="001C212F" w:rsidP="001C212F">
            <w:pPr>
              <w:widowControl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12F" w:rsidRPr="001C212F" w:rsidRDefault="001C212F" w:rsidP="001C212F">
            <w:pPr>
              <w:widowControl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212F" w:rsidRPr="001C212F" w:rsidRDefault="001C212F" w:rsidP="001C212F">
            <w:pPr>
              <w:widowControl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12F" w:rsidRPr="001C212F" w:rsidRDefault="001C212F" w:rsidP="001C212F">
            <w:pPr>
              <w:widowControl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212F" w:rsidRPr="001C212F" w:rsidRDefault="001C212F" w:rsidP="001C212F">
            <w:pPr>
              <w:widowControl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12F" w:rsidRPr="001C212F" w:rsidRDefault="001C212F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</w:tr>
      <w:tr w:rsidR="00BA38F3" w:rsidRPr="001C212F" w:rsidTr="001C212F">
        <w:trPr>
          <w:trHeight w:val="561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8F3" w:rsidRPr="001C212F" w:rsidRDefault="00BA38F3" w:rsidP="001C212F">
            <w:pPr>
              <w:widowControl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8F3" w:rsidRPr="001C212F" w:rsidRDefault="00BA38F3" w:rsidP="001C212F">
            <w:pPr>
              <w:widowControl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8F3" w:rsidRPr="001C212F" w:rsidRDefault="00BA38F3" w:rsidP="001C212F">
            <w:pPr>
              <w:widowControl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38F3" w:rsidRPr="001C212F" w:rsidRDefault="00BA38F3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38F3" w:rsidRPr="001C212F" w:rsidRDefault="00BA38F3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38F3" w:rsidRPr="001C212F" w:rsidRDefault="00BA38F3" w:rsidP="001C212F">
            <w:pPr>
              <w:widowControl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38F3" w:rsidRPr="001C212F" w:rsidRDefault="00BA38F3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8F3" w:rsidRPr="001C212F" w:rsidRDefault="00BA38F3" w:rsidP="001C212F">
            <w:pPr>
              <w:widowControl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38F3" w:rsidRPr="001C212F" w:rsidRDefault="00BA38F3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38F3" w:rsidRPr="001C212F" w:rsidRDefault="00BA38F3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38F3" w:rsidRPr="001C212F" w:rsidRDefault="00BA38F3" w:rsidP="001C212F">
            <w:pPr>
              <w:widowControl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38F3" w:rsidRPr="001C212F" w:rsidRDefault="00BA38F3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8F3" w:rsidRPr="001C212F" w:rsidRDefault="00BA38F3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38F3" w:rsidRPr="001C212F" w:rsidRDefault="00BA38F3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38F3" w:rsidRPr="001C212F" w:rsidRDefault="00BA38F3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38F3" w:rsidRPr="001C212F" w:rsidRDefault="00BA38F3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38F3" w:rsidRPr="001C212F" w:rsidRDefault="00BA38F3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8F3" w:rsidRPr="001C212F" w:rsidRDefault="00BA38F3" w:rsidP="001C2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</w:tr>
    </w:tbl>
    <w:p w:rsidR="00173636" w:rsidRPr="00173636" w:rsidRDefault="00173636" w:rsidP="000A1173">
      <w:pPr>
        <w:rPr>
          <w:rFonts w:hint="eastAsia"/>
          <w:sz w:val="28"/>
          <w:szCs w:val="28"/>
        </w:rPr>
      </w:pPr>
    </w:p>
    <w:sectPr w:rsidR="00173636" w:rsidRPr="001736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FA0" w:rsidRDefault="00081FA0" w:rsidP="00DE50B4">
      <w:r>
        <w:separator/>
      </w:r>
    </w:p>
  </w:endnote>
  <w:endnote w:type="continuationSeparator" w:id="0">
    <w:p w:rsidR="00081FA0" w:rsidRDefault="00081FA0" w:rsidP="00DE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FA0" w:rsidRDefault="00081FA0" w:rsidP="00DE50B4">
      <w:r>
        <w:separator/>
      </w:r>
    </w:p>
  </w:footnote>
  <w:footnote w:type="continuationSeparator" w:id="0">
    <w:p w:rsidR="00081FA0" w:rsidRDefault="00081FA0" w:rsidP="00DE5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636"/>
    <w:rsid w:val="00081FA0"/>
    <w:rsid w:val="000A1173"/>
    <w:rsid w:val="00106986"/>
    <w:rsid w:val="00173636"/>
    <w:rsid w:val="001C212F"/>
    <w:rsid w:val="0069299F"/>
    <w:rsid w:val="0078454A"/>
    <w:rsid w:val="00A6509A"/>
    <w:rsid w:val="00BA38F3"/>
    <w:rsid w:val="00BF6E4A"/>
    <w:rsid w:val="00DE50B4"/>
    <w:rsid w:val="00EA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6663A4"/>
  <w15:chartTrackingRefBased/>
  <w15:docId w15:val="{99992CC8-6DF3-48E3-B1C9-F7945BDA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0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0B4"/>
  </w:style>
  <w:style w:type="paragraph" w:styleId="a5">
    <w:name w:val="footer"/>
    <w:basedOn w:val="a"/>
    <w:link w:val="a6"/>
    <w:uiPriority w:val="99"/>
    <w:unhideWhenUsed/>
    <w:rsid w:val="00DE50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0B4"/>
  </w:style>
  <w:style w:type="paragraph" w:styleId="a7">
    <w:name w:val="Balloon Text"/>
    <w:basedOn w:val="a"/>
    <w:link w:val="a8"/>
    <w:uiPriority w:val="99"/>
    <w:semiHidden/>
    <w:unhideWhenUsed/>
    <w:rsid w:val="00DE50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50B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C2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B1C4-AACC-4C17-9E76-FD99BD2C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井 智江</dc:creator>
  <cp:keywords/>
  <dc:description/>
  <cp:lastModifiedBy>namegata-city</cp:lastModifiedBy>
  <cp:revision>3</cp:revision>
  <cp:lastPrinted>2019-10-15T23:59:00Z</cp:lastPrinted>
  <dcterms:created xsi:type="dcterms:W3CDTF">2019-10-16T00:00:00Z</dcterms:created>
  <dcterms:modified xsi:type="dcterms:W3CDTF">2021-04-11T23:17:00Z</dcterms:modified>
</cp:coreProperties>
</file>